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5CF3" w14:textId="7653C889" w:rsidR="00874B9A" w:rsidRDefault="00874B9A" w:rsidP="00874B9A">
      <w:pPr>
        <w:jc w:val="center"/>
      </w:pPr>
      <w:r>
        <w:rPr>
          <w:noProof/>
        </w:rPr>
        <w:drawing>
          <wp:inline distT="0" distB="0" distL="0" distR="0" wp14:anchorId="549B3910" wp14:editId="09B92DAE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113BA" w14:textId="669E8608" w:rsidR="00874B9A" w:rsidRDefault="00874B9A" w:rsidP="00874B9A">
      <w:pPr>
        <w:jc w:val="center"/>
      </w:pPr>
    </w:p>
    <w:p w14:paraId="6A88DB56" w14:textId="1F536ACE" w:rsidR="00874B9A" w:rsidRDefault="00874B9A" w:rsidP="00874B9A">
      <w:pPr>
        <w:jc w:val="center"/>
      </w:pPr>
    </w:p>
    <w:p w14:paraId="5E351E47" w14:textId="36D76189" w:rsidR="00874B9A" w:rsidRDefault="00874B9A" w:rsidP="00874B9A">
      <w:pPr>
        <w:jc w:val="center"/>
      </w:pPr>
    </w:p>
    <w:p w14:paraId="7FC59324" w14:textId="59AACC21" w:rsidR="00874B9A" w:rsidRDefault="00874B9A" w:rsidP="00874B9A">
      <w:pPr>
        <w:jc w:val="center"/>
      </w:pPr>
    </w:p>
    <w:p w14:paraId="0865F82A" w14:textId="0F4E4FC4" w:rsidR="00874B9A" w:rsidRPr="00A53197" w:rsidRDefault="00874B9A" w:rsidP="00A53197">
      <w:pPr>
        <w:jc w:val="center"/>
        <w:rPr>
          <w:sz w:val="52"/>
          <w:szCs w:val="52"/>
        </w:rPr>
      </w:pPr>
      <w:bookmarkStart w:id="0" w:name="_Toc197294075"/>
      <w:bookmarkStart w:id="1" w:name="_Toc197294086"/>
      <w:r w:rsidRPr="00A53197">
        <w:rPr>
          <w:sz w:val="52"/>
          <w:szCs w:val="52"/>
        </w:rPr>
        <w:t>Měření teploty a vlhkosti pomocí Raspberry Pi a senzoru DHT22</w:t>
      </w:r>
      <w:bookmarkEnd w:id="0"/>
      <w:bookmarkEnd w:id="1"/>
    </w:p>
    <w:p w14:paraId="4A56C4C8" w14:textId="29E4B470" w:rsidR="00874B9A" w:rsidRPr="00E25DDE" w:rsidRDefault="00874B9A" w:rsidP="00874B9A">
      <w:pPr>
        <w:jc w:val="center"/>
        <w:rPr>
          <w:sz w:val="32"/>
          <w:szCs w:val="32"/>
        </w:rPr>
      </w:pPr>
      <w:r w:rsidRPr="00E25DDE">
        <w:rPr>
          <w:sz w:val="32"/>
          <w:szCs w:val="32"/>
        </w:rPr>
        <w:t>Ročníková práce z předmětu PSS</w:t>
      </w:r>
    </w:p>
    <w:p w14:paraId="45EAE63B" w14:textId="5F8F5274" w:rsidR="00874B9A" w:rsidRDefault="00874B9A" w:rsidP="00874B9A">
      <w:pPr>
        <w:jc w:val="center"/>
      </w:pPr>
    </w:p>
    <w:p w14:paraId="185B10FF" w14:textId="6BE98D05" w:rsidR="00874B9A" w:rsidRPr="00E25DDE" w:rsidRDefault="00874B9A" w:rsidP="00874B9A">
      <w:pPr>
        <w:jc w:val="center"/>
        <w:rPr>
          <w:sz w:val="32"/>
          <w:szCs w:val="32"/>
        </w:rPr>
      </w:pPr>
      <w:r w:rsidRPr="00E25DDE">
        <w:rPr>
          <w:sz w:val="32"/>
          <w:szCs w:val="32"/>
        </w:rPr>
        <w:t>Albert Schürrer</w:t>
      </w:r>
    </w:p>
    <w:p w14:paraId="79D3EDB4" w14:textId="372482CC" w:rsidR="00874B9A" w:rsidRPr="00E25DDE" w:rsidRDefault="00874B9A" w:rsidP="00874B9A">
      <w:pPr>
        <w:jc w:val="center"/>
        <w:rPr>
          <w:sz w:val="32"/>
          <w:szCs w:val="32"/>
        </w:rPr>
      </w:pPr>
      <w:r w:rsidRPr="00E25DDE">
        <w:rPr>
          <w:sz w:val="32"/>
          <w:szCs w:val="32"/>
        </w:rPr>
        <w:t>C3B</w:t>
      </w:r>
    </w:p>
    <w:p w14:paraId="0EBA9C10" w14:textId="2801BE06" w:rsidR="00874B9A" w:rsidRDefault="00874B9A" w:rsidP="00874B9A">
      <w:pPr>
        <w:jc w:val="center"/>
      </w:pPr>
    </w:p>
    <w:p w14:paraId="65E3A619" w14:textId="6967F694" w:rsidR="00874B9A" w:rsidRDefault="00874B9A" w:rsidP="00874B9A">
      <w:pPr>
        <w:jc w:val="center"/>
      </w:pPr>
    </w:p>
    <w:p w14:paraId="546B8260" w14:textId="3B758B52" w:rsidR="00874B9A" w:rsidRDefault="00874B9A" w:rsidP="00874B9A">
      <w:pPr>
        <w:jc w:val="center"/>
      </w:pPr>
    </w:p>
    <w:p w14:paraId="276E9897" w14:textId="58E09D7D" w:rsidR="00874B9A" w:rsidRDefault="00874B9A" w:rsidP="00874B9A">
      <w:pPr>
        <w:jc w:val="center"/>
      </w:pPr>
    </w:p>
    <w:p w14:paraId="3C06ACF0" w14:textId="67253592" w:rsidR="00874B9A" w:rsidRDefault="00874B9A" w:rsidP="00874B9A">
      <w:pPr>
        <w:jc w:val="center"/>
      </w:pPr>
    </w:p>
    <w:p w14:paraId="19851FB2" w14:textId="231DBA98" w:rsidR="00874B9A" w:rsidRDefault="00874B9A" w:rsidP="00874B9A">
      <w:pPr>
        <w:jc w:val="center"/>
      </w:pPr>
    </w:p>
    <w:p w14:paraId="468C2545" w14:textId="097EAFEC" w:rsidR="00874B9A" w:rsidRDefault="00874B9A" w:rsidP="00874B9A">
      <w:pPr>
        <w:jc w:val="center"/>
      </w:pPr>
    </w:p>
    <w:p w14:paraId="5C2F9AC5" w14:textId="29514D96" w:rsidR="00874B9A" w:rsidRDefault="00874B9A" w:rsidP="00874B9A">
      <w:pPr>
        <w:jc w:val="center"/>
      </w:pPr>
    </w:p>
    <w:p w14:paraId="2F1A3B0D" w14:textId="1C58271C" w:rsidR="00874B9A" w:rsidRDefault="00874B9A" w:rsidP="00874B9A">
      <w:pPr>
        <w:jc w:val="center"/>
      </w:pPr>
    </w:p>
    <w:p w14:paraId="7CE11849" w14:textId="626DB4C9" w:rsidR="00874B9A" w:rsidRDefault="00874B9A" w:rsidP="00874B9A">
      <w:pPr>
        <w:jc w:val="center"/>
      </w:pPr>
    </w:p>
    <w:p w14:paraId="25BD5E0F" w14:textId="6CCE3386" w:rsidR="00874B9A" w:rsidRDefault="00874B9A" w:rsidP="00874B9A">
      <w:pPr>
        <w:jc w:val="center"/>
      </w:pPr>
    </w:p>
    <w:p w14:paraId="3D9B7FDC" w14:textId="1184EF38" w:rsidR="00874B9A" w:rsidRDefault="00874B9A" w:rsidP="00874B9A">
      <w:pPr>
        <w:jc w:val="center"/>
      </w:pPr>
    </w:p>
    <w:p w14:paraId="33D9F815" w14:textId="4C0F1512" w:rsidR="00874B9A" w:rsidRDefault="00874B9A" w:rsidP="00874B9A">
      <w:pPr>
        <w:jc w:val="center"/>
      </w:pPr>
    </w:p>
    <w:p w14:paraId="79A82C67" w14:textId="43BC5597" w:rsidR="00874B9A" w:rsidRDefault="00874B9A" w:rsidP="00874B9A">
      <w:pPr>
        <w:jc w:val="center"/>
      </w:pPr>
    </w:p>
    <w:p w14:paraId="2B2C6A88" w14:textId="61FFB3BA" w:rsidR="00874B9A" w:rsidRDefault="00874B9A" w:rsidP="00874B9A">
      <w:pPr>
        <w:jc w:val="center"/>
      </w:pPr>
    </w:p>
    <w:p w14:paraId="299EDBFC" w14:textId="4E6A1E39" w:rsidR="00874B9A" w:rsidRDefault="00874B9A" w:rsidP="00874B9A">
      <w:pPr>
        <w:jc w:val="center"/>
      </w:pPr>
    </w:p>
    <w:p w14:paraId="58165C14" w14:textId="6CD75044" w:rsidR="00874B9A" w:rsidRDefault="00874B9A" w:rsidP="00874B9A">
      <w:pPr>
        <w:jc w:val="center"/>
      </w:pPr>
    </w:p>
    <w:p w14:paraId="1B2F3B37" w14:textId="26473A0C" w:rsidR="00874B9A" w:rsidRDefault="00874B9A" w:rsidP="00874B9A">
      <w:pPr>
        <w:jc w:val="center"/>
      </w:pPr>
    </w:p>
    <w:p w14:paraId="158AB67A" w14:textId="0587312D" w:rsidR="00A53197" w:rsidRDefault="00A53197" w:rsidP="00874B9A">
      <w:pPr>
        <w:jc w:val="center"/>
      </w:pPr>
    </w:p>
    <w:p w14:paraId="2E76506F" w14:textId="0BF877F0" w:rsidR="00A53197" w:rsidRDefault="00A53197" w:rsidP="00874B9A">
      <w:pPr>
        <w:jc w:val="center"/>
      </w:pPr>
    </w:p>
    <w:p w14:paraId="561DDBD9" w14:textId="5287ED5F" w:rsidR="00A53197" w:rsidRDefault="00A53197" w:rsidP="00874B9A">
      <w:pPr>
        <w:jc w:val="center"/>
      </w:pPr>
    </w:p>
    <w:p w14:paraId="43AA31AC" w14:textId="73407D5B" w:rsidR="00A53197" w:rsidRDefault="00A53197" w:rsidP="00874B9A">
      <w:pPr>
        <w:jc w:val="center"/>
      </w:pPr>
    </w:p>
    <w:p w14:paraId="0C15FF27" w14:textId="42EA2EA5" w:rsidR="00A53197" w:rsidRDefault="00A53197" w:rsidP="00874B9A">
      <w:pPr>
        <w:jc w:val="center"/>
      </w:pPr>
    </w:p>
    <w:sdt>
      <w:sdtPr>
        <w:id w:val="804741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88FA50" w14:textId="3C3D553C" w:rsidR="00A53197" w:rsidRDefault="00A53197">
          <w:pPr>
            <w:pStyle w:val="Nadpisobsahu"/>
          </w:pPr>
          <w:r>
            <w:t>Obsah</w:t>
          </w:r>
        </w:p>
        <w:p w14:paraId="768FE2B8" w14:textId="486EF903" w:rsidR="00A53197" w:rsidRDefault="00A531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4289" w:history="1">
            <w:r w:rsidRPr="003A53F7">
              <w:rPr>
                <w:rStyle w:val="Hypertextovodkaz"/>
                <w:noProof/>
              </w:rPr>
              <w:t>An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A196" w14:textId="7C467900" w:rsidR="00A53197" w:rsidRDefault="00A531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7294290" w:history="1">
            <w:r w:rsidRPr="003A53F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AAF7" w14:textId="3DC8459A" w:rsidR="00A53197" w:rsidRDefault="00A531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7294291" w:history="1">
            <w:r w:rsidRPr="003A53F7">
              <w:rPr>
                <w:rStyle w:val="Hypertextovodkaz"/>
                <w:noProof/>
              </w:rPr>
              <w:t>Ekonomická rozv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BDC4" w14:textId="24085D08" w:rsidR="00A53197" w:rsidRDefault="00A531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7294292" w:history="1">
            <w:r w:rsidRPr="003A53F7">
              <w:rPr>
                <w:rStyle w:val="Hypertextovodkaz"/>
                <w:noProof/>
              </w:rPr>
              <w:t>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E1BF" w14:textId="5AF8E397" w:rsidR="00A53197" w:rsidRDefault="00A531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7294293" w:history="1">
            <w:r w:rsidRPr="003A53F7">
              <w:rPr>
                <w:rStyle w:val="Hypertextovodkaz"/>
                <w:noProof/>
              </w:rPr>
              <w:t>Nasazení a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122F" w14:textId="45EB828B" w:rsidR="00A53197" w:rsidRDefault="00A531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7294294" w:history="1">
            <w:r w:rsidRPr="003A53F7">
              <w:rPr>
                <w:rStyle w:val="Hypertextovodkaz"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7EF2" w14:textId="373B51DE" w:rsidR="00A53197" w:rsidRDefault="00A531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7294295" w:history="1">
            <w:r w:rsidRPr="003A53F7">
              <w:rPr>
                <w:rStyle w:val="Hypertextovodkaz"/>
                <w:noProof/>
              </w:rPr>
              <w:t>Odkaz n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FD00" w14:textId="6733346E" w:rsidR="00A53197" w:rsidRDefault="00A531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7294296" w:history="1">
            <w:r w:rsidRPr="003A53F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7D5E" w14:textId="4D9DDD3D" w:rsidR="00A53197" w:rsidRDefault="00A53197">
          <w:r>
            <w:rPr>
              <w:b/>
              <w:bCs/>
            </w:rPr>
            <w:fldChar w:fldCharType="end"/>
          </w:r>
        </w:p>
      </w:sdtContent>
    </w:sdt>
    <w:p w14:paraId="2D0C419D" w14:textId="4A3DFD6D" w:rsidR="00A53197" w:rsidRDefault="00A53197" w:rsidP="00874B9A">
      <w:pPr>
        <w:jc w:val="center"/>
      </w:pPr>
    </w:p>
    <w:p w14:paraId="47300CD3" w14:textId="1968C668" w:rsidR="00A53197" w:rsidRDefault="00A53197" w:rsidP="00874B9A">
      <w:pPr>
        <w:jc w:val="center"/>
      </w:pPr>
    </w:p>
    <w:p w14:paraId="63904FC2" w14:textId="3250A65C" w:rsidR="00A53197" w:rsidRDefault="00A53197" w:rsidP="00874B9A">
      <w:pPr>
        <w:jc w:val="center"/>
      </w:pPr>
    </w:p>
    <w:p w14:paraId="5B0AEBF1" w14:textId="4D0A5231" w:rsidR="00A53197" w:rsidRDefault="00A53197" w:rsidP="00874B9A">
      <w:pPr>
        <w:jc w:val="center"/>
      </w:pPr>
    </w:p>
    <w:p w14:paraId="2000133F" w14:textId="3DEF0B83" w:rsidR="00A53197" w:rsidRDefault="00A53197" w:rsidP="00874B9A">
      <w:pPr>
        <w:jc w:val="center"/>
      </w:pPr>
    </w:p>
    <w:p w14:paraId="16998034" w14:textId="19D7F5AD" w:rsidR="00A53197" w:rsidRDefault="00A53197" w:rsidP="00874B9A">
      <w:pPr>
        <w:jc w:val="center"/>
      </w:pPr>
    </w:p>
    <w:p w14:paraId="0CF8BCD3" w14:textId="3D70AF5D" w:rsidR="00A53197" w:rsidRDefault="00A53197" w:rsidP="00874B9A">
      <w:pPr>
        <w:jc w:val="center"/>
      </w:pPr>
    </w:p>
    <w:p w14:paraId="27044BEB" w14:textId="6AE134A2" w:rsidR="00A53197" w:rsidRDefault="00A53197" w:rsidP="00874B9A">
      <w:pPr>
        <w:jc w:val="center"/>
      </w:pPr>
    </w:p>
    <w:p w14:paraId="5CAD28E1" w14:textId="7A062DA8" w:rsidR="00A53197" w:rsidRDefault="00A53197" w:rsidP="00874B9A">
      <w:pPr>
        <w:jc w:val="center"/>
      </w:pPr>
    </w:p>
    <w:p w14:paraId="1124EAC3" w14:textId="77777777" w:rsidR="00A53197" w:rsidRDefault="00A53197" w:rsidP="00A53197">
      <w:pPr>
        <w:pStyle w:val="Nadpis3"/>
      </w:pPr>
      <w:bookmarkStart w:id="2" w:name="_Toc197294087"/>
      <w:bookmarkStart w:id="3" w:name="_Toc197294289"/>
      <w:r>
        <w:rPr>
          <w:rStyle w:val="Siln"/>
          <w:b w:val="0"/>
          <w:bCs w:val="0"/>
        </w:rPr>
        <w:lastRenderedPageBreak/>
        <w:t>Annotace</w:t>
      </w:r>
      <w:bookmarkEnd w:id="2"/>
      <w:bookmarkEnd w:id="3"/>
    </w:p>
    <w:p w14:paraId="504F0083" w14:textId="77777777" w:rsidR="00A53197" w:rsidRDefault="00A53197" w:rsidP="00A53197">
      <w:pPr>
        <w:spacing w:before="100" w:beforeAutospacing="1" w:after="100" w:afterAutospacing="1"/>
      </w:pPr>
      <w:r>
        <w:t>Projekt „Měření teploty a vlhkosti pomocí Raspberry Pi a senzoru DHT22“ se zabývá automatickým sběrem dat z fyzického senzoru, ukládáním těchto dat do lokální SQLite databáze a jejich vizualizací v nástroji Grafana. Celý systém běží na minipočítači Raspberry Pi a využívá naplánovaný skript v Pythonu, který pravidelně měří a ukládá hodnoty. Projekt lze dále rozšířit o praktické využití – například automatické zapínání odvlhčovače na základě měřené vlhkosti.</w:t>
      </w:r>
    </w:p>
    <w:p w14:paraId="01D38FB3" w14:textId="77777777" w:rsidR="00A53197" w:rsidRDefault="00A53197" w:rsidP="00A53197">
      <w:pPr>
        <w:spacing w:after="0"/>
      </w:pPr>
      <w:r>
        <w:pict w14:anchorId="570FE451">
          <v:rect id="_x0000_i1026" style="width:0;height:1.5pt" o:hralign="center" o:hrstd="t" o:hr="t" fillcolor="#a0a0a0" stroked="f"/>
        </w:pict>
      </w:r>
    </w:p>
    <w:p w14:paraId="2C3C899D" w14:textId="77777777" w:rsidR="00A53197" w:rsidRDefault="00A53197" w:rsidP="00A53197">
      <w:pPr>
        <w:pStyle w:val="Nadpis3"/>
      </w:pPr>
      <w:bookmarkStart w:id="4" w:name="_Toc197294088"/>
      <w:bookmarkStart w:id="5" w:name="_Toc197294290"/>
      <w:r>
        <w:rPr>
          <w:rStyle w:val="Siln"/>
          <w:b w:val="0"/>
          <w:bCs w:val="0"/>
        </w:rPr>
        <w:t>Úvod</w:t>
      </w:r>
      <w:bookmarkEnd w:id="4"/>
      <w:bookmarkEnd w:id="5"/>
    </w:p>
    <w:p w14:paraId="29781FBC" w14:textId="77777777" w:rsidR="00A53197" w:rsidRDefault="00A53197" w:rsidP="00A53197">
      <w:pPr>
        <w:spacing w:before="100" w:beforeAutospacing="1" w:after="100" w:afterAutospacing="1"/>
      </w:pPr>
      <w:r>
        <w:t xml:space="preserve">V tomto projektu se zaměřuji na vytvoření systému, který v pravidelných intervalech </w:t>
      </w:r>
      <w:proofErr w:type="gramStart"/>
      <w:r>
        <w:t>měří</w:t>
      </w:r>
      <w:proofErr w:type="gramEnd"/>
      <w:r>
        <w:t xml:space="preserve"> teplotu a vlhkost prostředí pomocí senzoru DHT22 připojeného k Raspberry Pi. Naměřené hodnoty jsou automaticky ukládány do SQLite databáze a pomocí open-source nástroje Grafana jsou vizualizovány v přehledném grafu. Cílem je vytvořit levné a jednoduše rozšiřitelné řešení pro sledování klimatických podmínek v místnosti, které může sloužit nejen ke sběru dat, ale i k automatizaci dalších zařízení – například sepnutí odvlhčovače.</w:t>
      </w:r>
    </w:p>
    <w:p w14:paraId="006635A9" w14:textId="77777777" w:rsidR="00A53197" w:rsidRDefault="00A53197" w:rsidP="00A53197">
      <w:pPr>
        <w:spacing w:before="100" w:beforeAutospacing="1" w:after="100" w:afterAutospacing="1"/>
      </w:pPr>
      <w:r>
        <w:t xml:space="preserve">Projekt je postaven na běžně dostupných technologiích, je snadno přenositelný, nenáročný na hardware a dobře dokumentovaný. Celý proces – od sběru dat, jejich uložení až po vizualizaci – je automatizovaný. Využívám standardní plánovač úloh </w:t>
      </w:r>
      <w:r>
        <w:rPr>
          <w:rStyle w:val="KdHTML"/>
          <w:rFonts w:eastAsiaTheme="minorHAnsi"/>
        </w:rPr>
        <w:t>cron</w:t>
      </w:r>
      <w:r>
        <w:t>, Python skript využívající knihovnu od Adafruit a jednoduchou SQL databázi.</w:t>
      </w:r>
    </w:p>
    <w:p w14:paraId="6C253702" w14:textId="77777777" w:rsidR="00A53197" w:rsidRDefault="00A53197" w:rsidP="00A53197">
      <w:pPr>
        <w:spacing w:after="0"/>
      </w:pPr>
      <w:r>
        <w:pict w14:anchorId="17B6CAE6">
          <v:rect id="_x0000_i1027" style="width:0;height:1.5pt" o:hralign="center" o:hrstd="t" o:hr="t" fillcolor="#a0a0a0" stroked="f"/>
        </w:pict>
      </w:r>
    </w:p>
    <w:p w14:paraId="6ABC44C8" w14:textId="77777777" w:rsidR="00A53197" w:rsidRDefault="00A53197" w:rsidP="00A53197">
      <w:pPr>
        <w:pStyle w:val="Nadpis3"/>
      </w:pPr>
      <w:bookmarkStart w:id="6" w:name="_Toc197294089"/>
      <w:bookmarkStart w:id="7" w:name="_Toc197294291"/>
      <w:r>
        <w:rPr>
          <w:rStyle w:val="Siln"/>
          <w:b w:val="0"/>
          <w:bCs w:val="0"/>
        </w:rPr>
        <w:t>Ekonomická rozvaha</w:t>
      </w:r>
      <w:bookmarkEnd w:id="6"/>
      <w:bookmarkEnd w:id="7"/>
    </w:p>
    <w:p w14:paraId="53A79B06" w14:textId="076E5DA2" w:rsidR="00A53197" w:rsidRDefault="00A53197" w:rsidP="00A53197">
      <w:pPr>
        <w:spacing w:before="100" w:beforeAutospacing="1" w:after="100" w:afterAutospacing="1"/>
      </w:pPr>
      <w:r>
        <w:t xml:space="preserve">Na trhu existují různé profesionální řešení pro měření teploty a vlhkosti, např. zařízení </w:t>
      </w:r>
      <w:proofErr w:type="spellStart"/>
      <w:r>
        <w:t>Netatmo</w:t>
      </w:r>
      <w:proofErr w:type="spellEnd"/>
      <w:r>
        <w:t xml:space="preserve">, </w:t>
      </w:r>
      <w:proofErr w:type="spellStart"/>
      <w:r>
        <w:t>Shelly</w:t>
      </w:r>
      <w:proofErr w:type="spellEnd"/>
      <w:r>
        <w:t xml:space="preserve"> nebo </w:t>
      </w:r>
      <w:proofErr w:type="spellStart"/>
      <w:r>
        <w:t>Aqara</w:t>
      </w:r>
      <w:proofErr w:type="spellEnd"/>
      <w:r>
        <w:t>. Tyto systémy jsou ale často dražší, méně otevřené a méně flexibilní pro úpravy. Můj projekt má výhodu v otevřenosti, nízké ceně a možnosti napojení na další zařízení (např. zásuvka, relé).</w:t>
      </w:r>
    </w:p>
    <w:p w14:paraId="300AB458" w14:textId="77777777" w:rsidR="00A53197" w:rsidRDefault="00A53197" w:rsidP="00A53197">
      <w:pPr>
        <w:spacing w:before="100" w:beforeAutospacing="1" w:after="100" w:afterAutospacing="1"/>
      </w:pPr>
    </w:p>
    <w:p w14:paraId="5FF3245F" w14:textId="77777777" w:rsidR="00A53197" w:rsidRDefault="00A53197" w:rsidP="00A53197">
      <w:pPr>
        <w:spacing w:before="100" w:beforeAutospacing="1" w:after="100" w:afterAutospacing="1"/>
      </w:pPr>
      <w:r>
        <w:rPr>
          <w:rStyle w:val="Siln"/>
        </w:rPr>
        <w:t>Náklady na projekt:</w:t>
      </w:r>
    </w:p>
    <w:p w14:paraId="0DC73FA2" w14:textId="77777777" w:rsidR="00A53197" w:rsidRDefault="00A53197" w:rsidP="00A5319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Raspberry Pi 3 – cca 1 000 Kč</w:t>
      </w:r>
    </w:p>
    <w:p w14:paraId="2FE0EBA4" w14:textId="77777777" w:rsidR="00A53197" w:rsidRDefault="00A53197" w:rsidP="00A5319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enzor DHT22 – cca 150 Kč</w:t>
      </w:r>
    </w:p>
    <w:p w14:paraId="62BCB87C" w14:textId="77777777" w:rsidR="00A53197" w:rsidRDefault="00A53197" w:rsidP="00A5319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Zdroj, SD karta, kabely – cca 300 Kč</w:t>
      </w:r>
    </w:p>
    <w:p w14:paraId="7CFE58F1" w14:textId="77777777" w:rsidR="00A53197" w:rsidRDefault="00A53197" w:rsidP="00A5319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Celkem: cca 1 450 Kč</w:t>
      </w:r>
    </w:p>
    <w:p w14:paraId="44A704F8" w14:textId="515B1BC7" w:rsidR="00A53197" w:rsidRDefault="00A53197" w:rsidP="00A53197">
      <w:pPr>
        <w:spacing w:before="100" w:beforeAutospacing="1" w:after="100" w:afterAutospacing="1"/>
      </w:pPr>
      <w:r>
        <w:rPr>
          <w:rStyle w:val="Siln"/>
        </w:rPr>
        <w:t>Propagace:</w:t>
      </w:r>
      <w:r>
        <w:t xml:space="preserve"> Projekt může být sdílen přes GitHub, TikTok (návod, výsledky), </w:t>
      </w:r>
      <w:r w:rsidR="002D0A84">
        <w:t>odborná fóra</w:t>
      </w:r>
      <w:r>
        <w:t xml:space="preserve"> nebo školní výstavy.</w:t>
      </w:r>
    </w:p>
    <w:p w14:paraId="56767BD4" w14:textId="77777777" w:rsidR="00A53197" w:rsidRDefault="00A53197" w:rsidP="00A53197">
      <w:pPr>
        <w:spacing w:before="100" w:beforeAutospacing="1" w:after="100" w:afterAutospacing="1"/>
      </w:pPr>
      <w:r>
        <w:rPr>
          <w:rStyle w:val="Siln"/>
        </w:rPr>
        <w:t>Návratnost investice:</w:t>
      </w:r>
      <w:r>
        <w:t xml:space="preserve"> Pokud by byl projekt použit např. k řízení vlhkosti ve sklepě a předešel by poškození majetku plísní, návratnost je velmi rychlá. Projekt je také výbornou vzdělávací pomůckou pro studenty či kutily.</w:t>
      </w:r>
    </w:p>
    <w:p w14:paraId="1A7956C6" w14:textId="77777777" w:rsidR="00A53197" w:rsidRDefault="00A53197" w:rsidP="00A53197">
      <w:pPr>
        <w:spacing w:after="0"/>
      </w:pPr>
      <w:r>
        <w:pict w14:anchorId="5A929A5E">
          <v:rect id="_x0000_i1028" style="width:0;height:1.5pt" o:hralign="center" o:hrstd="t" o:hr="t" fillcolor="#a0a0a0" stroked="f"/>
        </w:pict>
      </w:r>
    </w:p>
    <w:p w14:paraId="3C02ACD7" w14:textId="77777777" w:rsidR="00A53197" w:rsidRDefault="00A53197" w:rsidP="00A53197">
      <w:pPr>
        <w:pStyle w:val="Nadpis3"/>
      </w:pPr>
      <w:bookmarkStart w:id="8" w:name="_Toc197294090"/>
      <w:bookmarkStart w:id="9" w:name="_Toc197294292"/>
      <w:r>
        <w:rPr>
          <w:rStyle w:val="Siln"/>
          <w:b w:val="0"/>
          <w:bCs w:val="0"/>
        </w:rPr>
        <w:lastRenderedPageBreak/>
        <w:t>Vývoj</w:t>
      </w:r>
      <w:bookmarkEnd w:id="8"/>
      <w:bookmarkEnd w:id="9"/>
    </w:p>
    <w:p w14:paraId="4DAD95D0" w14:textId="77777777" w:rsidR="00A53197" w:rsidRDefault="00A53197" w:rsidP="00A53197">
      <w:pPr>
        <w:spacing w:before="100" w:beforeAutospacing="1" w:after="100" w:afterAutospacing="1"/>
      </w:pPr>
      <w:r>
        <w:rPr>
          <w:rStyle w:val="Siln"/>
        </w:rPr>
        <w:t>Použité technologie:</w:t>
      </w:r>
    </w:p>
    <w:p w14:paraId="17592102" w14:textId="77777777" w:rsidR="00A53197" w:rsidRDefault="00A53197" w:rsidP="00A5319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Raspberry Pi 3</w:t>
      </w:r>
    </w:p>
    <w:p w14:paraId="51541867" w14:textId="77777777" w:rsidR="00A53197" w:rsidRDefault="00A53197" w:rsidP="00A5319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enzor DHT22 (připojený na GPIO4)</w:t>
      </w:r>
    </w:p>
    <w:p w14:paraId="2238F69F" w14:textId="1F841C66" w:rsidR="00A53197" w:rsidRDefault="00E25DDE" w:rsidP="00A5319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ython +</w:t>
      </w:r>
      <w:r w:rsidR="00A53197">
        <w:t xml:space="preserve"> knihovna Adafruit_Python_DHT</w:t>
      </w:r>
    </w:p>
    <w:p w14:paraId="7E59E502" w14:textId="1EAA7E4C" w:rsidR="00A53197" w:rsidRDefault="00A53197" w:rsidP="00A5319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QLite databáze</w:t>
      </w:r>
    </w:p>
    <w:p w14:paraId="59B38738" w14:textId="77777777" w:rsidR="00A53197" w:rsidRDefault="00A53197" w:rsidP="00A5319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rafana</w:t>
      </w:r>
    </w:p>
    <w:p w14:paraId="5757552C" w14:textId="77777777" w:rsidR="00A53197" w:rsidRDefault="00A53197" w:rsidP="00A5319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ron (plánování spouštění skriptů)</w:t>
      </w:r>
    </w:p>
    <w:p w14:paraId="4C6B4D0E" w14:textId="77777777" w:rsidR="00A53197" w:rsidRDefault="00A53197" w:rsidP="00A53197">
      <w:pPr>
        <w:spacing w:before="100" w:beforeAutospacing="1" w:after="100" w:afterAutospacing="1"/>
      </w:pPr>
      <w:r>
        <w:rPr>
          <w:rStyle w:val="Siln"/>
        </w:rPr>
        <w:t>Struktura:</w:t>
      </w:r>
    </w:p>
    <w:p w14:paraId="4B77E448" w14:textId="77777777" w:rsidR="00A53197" w:rsidRDefault="00A53197" w:rsidP="00A5319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KdHTML"/>
          <w:rFonts w:eastAsiaTheme="minorHAnsi"/>
        </w:rPr>
        <w:t>dht_mereni.py</w:t>
      </w:r>
      <w:r>
        <w:t>: hlavní Python skript, který čte data ze senzoru a ukládá je do databáze</w:t>
      </w:r>
    </w:p>
    <w:p w14:paraId="517D81F6" w14:textId="77777777" w:rsidR="00A53197" w:rsidRDefault="00A53197" w:rsidP="00A5319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KdHTML"/>
          <w:rFonts w:eastAsiaTheme="minorHAnsi"/>
        </w:rPr>
        <w:t>bertiho_db</w:t>
      </w:r>
      <w:r>
        <w:t xml:space="preserve">: SQLite databáze s tabulkou </w:t>
      </w:r>
      <w:r>
        <w:rPr>
          <w:rStyle w:val="KdHTML"/>
          <w:rFonts w:eastAsiaTheme="minorHAnsi"/>
        </w:rPr>
        <w:t>mereniDHT22</w:t>
      </w:r>
      <w:r>
        <w:t xml:space="preserve"> (teplota, vlhkost, timestamp)</w:t>
      </w:r>
    </w:p>
    <w:p w14:paraId="56EF921B" w14:textId="77777777" w:rsidR="00A53197" w:rsidRDefault="00A53197" w:rsidP="00A5319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KdHTML"/>
          <w:rFonts w:eastAsiaTheme="minorHAnsi"/>
        </w:rPr>
        <w:t>mereni.txt</w:t>
      </w:r>
      <w:r>
        <w:t>: textový výstup pro ladění a přímou kontrolu hodnot</w:t>
      </w:r>
    </w:p>
    <w:p w14:paraId="3FC50A8C" w14:textId="77777777" w:rsidR="00A53197" w:rsidRDefault="00A53197" w:rsidP="00A5319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rafana dashboard: zobrazovací rozhraní nad databází</w:t>
      </w:r>
    </w:p>
    <w:p w14:paraId="0532768D" w14:textId="77777777" w:rsidR="00A53197" w:rsidRDefault="00A53197" w:rsidP="00A53197">
      <w:pPr>
        <w:spacing w:before="100" w:beforeAutospacing="1" w:after="100" w:afterAutospacing="1"/>
      </w:pPr>
      <w:r>
        <w:rPr>
          <w:rStyle w:val="Siln"/>
        </w:rPr>
        <w:t>Vývojový postup:</w:t>
      </w:r>
    </w:p>
    <w:p w14:paraId="7BFAC2F4" w14:textId="77777777" w:rsidR="00A53197" w:rsidRDefault="00A53197" w:rsidP="00A5319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Testování senzoru DHT22 pomocí Adafruit knihovny</w:t>
      </w:r>
    </w:p>
    <w:p w14:paraId="5E1612A2" w14:textId="77777777" w:rsidR="00A53197" w:rsidRDefault="00A53197" w:rsidP="00A5319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Vytvoření a testování Python skriptu</w:t>
      </w:r>
    </w:p>
    <w:p w14:paraId="0FD5C4C5" w14:textId="77777777" w:rsidR="00A53197" w:rsidRDefault="00A53197" w:rsidP="00A5319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Zavedení SQLite databáze a testovací dotazy</w:t>
      </w:r>
    </w:p>
    <w:p w14:paraId="16EA6CF8" w14:textId="5169031A" w:rsidR="00A53197" w:rsidRDefault="00A53197" w:rsidP="00A5319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utomatizace pomocí </w:t>
      </w:r>
      <w:r w:rsidR="002D0A84">
        <w:rPr>
          <w:rStyle w:val="KdHTML"/>
          <w:rFonts w:eastAsiaTheme="minorHAnsi"/>
        </w:rPr>
        <w:t>crontab – e</w:t>
      </w:r>
      <w:r>
        <w:t xml:space="preserve"> (spuštění každou minutu)</w:t>
      </w:r>
    </w:p>
    <w:p w14:paraId="3A6330CC" w14:textId="77777777" w:rsidR="00A53197" w:rsidRDefault="00A53197" w:rsidP="00A5319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Instalace a nastavení Grafany</w:t>
      </w:r>
    </w:p>
    <w:p w14:paraId="0A53DFA0" w14:textId="6BED4F26" w:rsidR="00A53197" w:rsidRDefault="00A53197" w:rsidP="00A5319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ropojení s databází a vytvoření dashboardu</w:t>
      </w:r>
    </w:p>
    <w:p w14:paraId="4EB6A49D" w14:textId="37120959" w:rsidR="00A53197" w:rsidRDefault="00A53197" w:rsidP="00A53197">
      <w:pPr>
        <w:spacing w:before="100" w:beforeAutospacing="1" w:after="100" w:afterAutospacing="1"/>
      </w:pPr>
      <w:r>
        <w:rPr>
          <w:rStyle w:val="Siln"/>
        </w:rPr>
        <w:t>Dokumentace kódu:</w:t>
      </w:r>
      <w:r>
        <w:t xml:space="preserve"> Skript je okomentovaný a jednoduše čitelný</w:t>
      </w:r>
    </w:p>
    <w:p w14:paraId="0EEA149E" w14:textId="4525A8C5" w:rsidR="00E25DDE" w:rsidRDefault="00E25DDE" w:rsidP="00A53197">
      <w:pPr>
        <w:spacing w:before="100" w:beforeAutospacing="1" w:after="100" w:afterAutospacing="1"/>
      </w:pPr>
    </w:p>
    <w:p w14:paraId="50C87052" w14:textId="0B0E13F3" w:rsidR="00E25DDE" w:rsidRDefault="00E25DDE" w:rsidP="00A53197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6200641" wp14:editId="218D5F6D">
            <wp:extent cx="4382530" cy="3200400"/>
            <wp:effectExtent l="0" t="0" r="0" b="0"/>
            <wp:docPr id="4" name="Obrázek 4" descr="Obsah obrázku elektronika, text, Elektronické inženýrství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lektronika, text, Elektronické inženýrství, obvod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25" cy="321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8BE85" w14:textId="269C8411" w:rsidR="00E25DDE" w:rsidRDefault="00E25DDE" w:rsidP="00A53197">
      <w:pPr>
        <w:spacing w:before="100" w:beforeAutospacing="1" w:after="100" w:afterAutospacing="1"/>
      </w:pPr>
    </w:p>
    <w:p w14:paraId="3316F3C9" w14:textId="4792AAA5" w:rsidR="00E25DDE" w:rsidRDefault="00E25DDE" w:rsidP="00A53197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366013F" wp14:editId="07A7D509">
            <wp:extent cx="5753100" cy="3829050"/>
            <wp:effectExtent l="0" t="0" r="0" b="0"/>
            <wp:docPr id="3" name="Obrázek 3" descr="Obsah obrázku text, snímek obrazovky, Grafi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snímek obrazovky, Grafika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B948" w14:textId="77777777" w:rsidR="00A53197" w:rsidRDefault="00A53197" w:rsidP="00A5319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Raspberry Pi → DHT22 (data pin na GPIO4)</w:t>
      </w:r>
    </w:p>
    <w:p w14:paraId="50F2DE2A" w14:textId="77777777" w:rsidR="00A53197" w:rsidRDefault="00A53197" w:rsidP="00A5319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DHT22 → Python skript → SQLite databáze</w:t>
      </w:r>
    </w:p>
    <w:p w14:paraId="1041D763" w14:textId="77777777" w:rsidR="00A53197" w:rsidRDefault="00A53197" w:rsidP="00A5319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QLite databáze → Grafana</w:t>
      </w:r>
    </w:p>
    <w:p w14:paraId="48F0BA8B" w14:textId="77777777" w:rsidR="00A53197" w:rsidRDefault="00A53197" w:rsidP="00A53197">
      <w:pPr>
        <w:spacing w:after="0"/>
      </w:pPr>
      <w:r>
        <w:pict w14:anchorId="4538E68F">
          <v:rect id="_x0000_i1148" style="width:0;height:1.5pt" o:hralign="center" o:hrstd="t" o:hr="t" fillcolor="#a0a0a0" stroked="f"/>
        </w:pict>
      </w:r>
    </w:p>
    <w:p w14:paraId="56314E92" w14:textId="77777777" w:rsidR="00A53197" w:rsidRDefault="00A53197" w:rsidP="00A53197">
      <w:pPr>
        <w:pStyle w:val="Nadpis3"/>
      </w:pPr>
      <w:bookmarkStart w:id="10" w:name="_Toc197294091"/>
      <w:bookmarkStart w:id="11" w:name="_Toc197294293"/>
      <w:r>
        <w:rPr>
          <w:rStyle w:val="Siln"/>
          <w:b w:val="0"/>
          <w:bCs w:val="0"/>
        </w:rPr>
        <w:t>Nasazení a spuštění</w:t>
      </w:r>
      <w:bookmarkEnd w:id="10"/>
      <w:bookmarkEnd w:id="11"/>
    </w:p>
    <w:p w14:paraId="3CA01C58" w14:textId="77777777" w:rsidR="00A53197" w:rsidRDefault="00A53197" w:rsidP="00A53197">
      <w:pPr>
        <w:spacing w:before="100" w:beforeAutospacing="1" w:after="100" w:afterAutospacing="1"/>
      </w:pPr>
      <w:r>
        <w:rPr>
          <w:rStyle w:val="Siln"/>
        </w:rPr>
        <w:t>Co je potřeba:</w:t>
      </w:r>
    </w:p>
    <w:p w14:paraId="656C259F" w14:textId="77777777" w:rsidR="00A53197" w:rsidRDefault="00A53197" w:rsidP="00A5319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Raspberry Pi s OS (např. Raspberry Pi OS)</w:t>
      </w:r>
    </w:p>
    <w:p w14:paraId="00EC33CF" w14:textId="77777777" w:rsidR="00A53197" w:rsidRDefault="00A53197" w:rsidP="00A5319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Přístup k síti (SSH, </w:t>
      </w:r>
      <w:proofErr w:type="spellStart"/>
      <w:r>
        <w:t>Putty</w:t>
      </w:r>
      <w:proofErr w:type="spellEnd"/>
      <w:r>
        <w:t>)</w:t>
      </w:r>
    </w:p>
    <w:p w14:paraId="008C4706" w14:textId="77777777" w:rsidR="00A53197" w:rsidRDefault="00A53197" w:rsidP="00A5319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nstalovaný Python, Adafruit knihovna, SQLite3</w:t>
      </w:r>
    </w:p>
    <w:p w14:paraId="208D54D9" w14:textId="77777777" w:rsidR="00A53197" w:rsidRDefault="00A53197" w:rsidP="00A5319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enzor DHT22 zapojený na GPIO4</w:t>
      </w:r>
    </w:p>
    <w:p w14:paraId="68FCD97D" w14:textId="77777777" w:rsidR="00A53197" w:rsidRDefault="00A53197" w:rsidP="00A5319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Nainstalovaná Grafana</w:t>
      </w:r>
    </w:p>
    <w:p w14:paraId="13E59498" w14:textId="77777777" w:rsidR="00A53197" w:rsidRDefault="00A53197" w:rsidP="00A53197">
      <w:pPr>
        <w:spacing w:before="100" w:beforeAutospacing="1" w:after="100" w:afterAutospacing="1"/>
        <w:rPr>
          <w:rStyle w:val="Siln"/>
        </w:rPr>
      </w:pPr>
    </w:p>
    <w:p w14:paraId="47307AFF" w14:textId="2020583B" w:rsidR="00A53197" w:rsidRDefault="00A53197" w:rsidP="00A53197">
      <w:pPr>
        <w:spacing w:before="100" w:beforeAutospacing="1" w:after="100" w:afterAutospacing="1"/>
      </w:pPr>
      <w:r>
        <w:rPr>
          <w:rStyle w:val="Siln"/>
        </w:rPr>
        <w:t>Postup:</w:t>
      </w:r>
    </w:p>
    <w:p w14:paraId="29EB5E0F" w14:textId="77777777" w:rsidR="00A53197" w:rsidRDefault="00A53197" w:rsidP="00A5319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pustit skript:</w:t>
      </w:r>
    </w:p>
    <w:p w14:paraId="45841B9F" w14:textId="77777777" w:rsidR="00A53197" w:rsidRDefault="00A53197" w:rsidP="00A53197">
      <w:pPr>
        <w:pStyle w:val="FormtovanvHTML"/>
        <w:ind w:left="720"/>
      </w:pPr>
      <w:proofErr w:type="spellStart"/>
      <w:r>
        <w:t>bash</w:t>
      </w:r>
      <w:proofErr w:type="spellEnd"/>
    </w:p>
    <w:p w14:paraId="7824891C" w14:textId="77777777" w:rsidR="00A53197" w:rsidRDefault="00A53197" w:rsidP="00A53197">
      <w:pPr>
        <w:pStyle w:val="FormtovanvHTML"/>
        <w:ind w:left="720"/>
      </w:pPr>
      <w:proofErr w:type="spellStart"/>
      <w:r>
        <w:t>ZkopírovatUpravit</w:t>
      </w:r>
      <w:proofErr w:type="spellEnd"/>
    </w:p>
    <w:p w14:paraId="2CACFC05" w14:textId="77777777" w:rsidR="00A53197" w:rsidRDefault="00A53197" w:rsidP="00A53197">
      <w:pPr>
        <w:pStyle w:val="FormtovanvHTML"/>
        <w:ind w:left="720"/>
        <w:rPr>
          <w:rStyle w:val="KdHTML"/>
        </w:rPr>
      </w:pPr>
      <w:proofErr w:type="spellStart"/>
      <w:r>
        <w:rPr>
          <w:rStyle w:val="KdHTML"/>
        </w:rPr>
        <w:t>myenv</w:t>
      </w:r>
      <w:proofErr w:type="spellEnd"/>
      <w:r>
        <w:rPr>
          <w:rStyle w:val="KdHTML"/>
        </w:rPr>
        <w:t>/bin/python /home/albert/dht_mereni.py</w:t>
      </w:r>
    </w:p>
    <w:p w14:paraId="034D279C" w14:textId="77777777" w:rsidR="00A53197" w:rsidRDefault="00A53197" w:rsidP="00A5319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t>Spustit databázi:</w:t>
      </w:r>
    </w:p>
    <w:p w14:paraId="41F52C57" w14:textId="77777777" w:rsidR="00A53197" w:rsidRDefault="00A53197" w:rsidP="00A53197">
      <w:pPr>
        <w:pStyle w:val="FormtovanvHTML"/>
        <w:ind w:left="720"/>
      </w:pPr>
      <w:proofErr w:type="spellStart"/>
      <w:r>
        <w:t>bash</w:t>
      </w:r>
      <w:proofErr w:type="spellEnd"/>
    </w:p>
    <w:p w14:paraId="75B2E6F0" w14:textId="77777777" w:rsidR="00A53197" w:rsidRDefault="00A53197" w:rsidP="00A53197">
      <w:pPr>
        <w:pStyle w:val="FormtovanvHTML"/>
        <w:ind w:left="720"/>
      </w:pPr>
      <w:proofErr w:type="spellStart"/>
      <w:r>
        <w:t>ZkopírovatUpravit</w:t>
      </w:r>
      <w:proofErr w:type="spellEnd"/>
    </w:p>
    <w:p w14:paraId="6B527427" w14:textId="77777777" w:rsidR="00A53197" w:rsidRDefault="00A53197" w:rsidP="00A53197">
      <w:pPr>
        <w:pStyle w:val="FormtovanvHTML"/>
        <w:ind w:left="720"/>
        <w:rPr>
          <w:rStyle w:val="KdHTML"/>
        </w:rPr>
      </w:pPr>
      <w:r>
        <w:rPr>
          <w:rStyle w:val="KdHTML"/>
        </w:rPr>
        <w:t>sqlite3 /</w:t>
      </w:r>
      <w:proofErr w:type="spellStart"/>
      <w:r>
        <w:rPr>
          <w:rStyle w:val="KdHTML"/>
        </w:rPr>
        <w:t>opt</w:t>
      </w:r>
      <w:proofErr w:type="spellEnd"/>
      <w:r>
        <w:rPr>
          <w:rStyle w:val="KdHTML"/>
        </w:rPr>
        <w:t>/bertiho_db</w:t>
      </w:r>
    </w:p>
    <w:p w14:paraId="553EFCD2" w14:textId="77777777" w:rsidR="00A53197" w:rsidRDefault="00A53197" w:rsidP="00A53197">
      <w:pPr>
        <w:pStyle w:val="FormtovanvHTML"/>
        <w:ind w:left="720"/>
        <w:rPr>
          <w:rStyle w:val="KdHTML"/>
        </w:rPr>
      </w:pPr>
      <w:proofErr w:type="spellStart"/>
      <w:r>
        <w:rPr>
          <w:rStyle w:val="hljs-keyword"/>
        </w:rPr>
        <w:t>select</w:t>
      </w:r>
      <w:proofErr w:type="spellEnd"/>
      <w:r>
        <w:rPr>
          <w:rStyle w:val="KdHTML"/>
        </w:rPr>
        <w:t xml:space="preserve"> * </w:t>
      </w:r>
      <w:proofErr w:type="spellStart"/>
      <w:r>
        <w:rPr>
          <w:rStyle w:val="KdHTML"/>
        </w:rPr>
        <w:t>from</w:t>
      </w:r>
      <w:proofErr w:type="spellEnd"/>
      <w:r>
        <w:rPr>
          <w:rStyle w:val="KdHTML"/>
        </w:rPr>
        <w:t xml:space="preserve"> mereniDHT22;</w:t>
      </w:r>
    </w:p>
    <w:p w14:paraId="6C75D97B" w14:textId="77777777" w:rsidR="00A53197" w:rsidRDefault="00A53197" w:rsidP="00A5319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Ověřit spuštění přes crontab nebo log (</w:t>
      </w:r>
      <w:r>
        <w:rPr>
          <w:rStyle w:val="KdHTML"/>
          <w:rFonts w:eastAsiaTheme="minorHAnsi"/>
        </w:rPr>
        <w:t>mereni.txt</w:t>
      </w:r>
      <w:r>
        <w:t>)</w:t>
      </w:r>
    </w:p>
    <w:p w14:paraId="002531AF" w14:textId="77777777" w:rsidR="00A53197" w:rsidRDefault="00A53197" w:rsidP="00A5319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řístup do Grafany přes IP: </w:t>
      </w:r>
      <w:r>
        <w:rPr>
          <w:rStyle w:val="KdHTML"/>
          <w:rFonts w:eastAsiaTheme="minorHAnsi"/>
        </w:rPr>
        <w:t>http://&lt;IP&gt;:3000</w:t>
      </w:r>
    </w:p>
    <w:p w14:paraId="2DEFAC90" w14:textId="77777777" w:rsidR="00A53197" w:rsidRDefault="00A53197" w:rsidP="00A53197">
      <w:pPr>
        <w:spacing w:after="0"/>
      </w:pPr>
      <w:r>
        <w:pict w14:anchorId="32F1D0B2">
          <v:rect id="_x0000_i1030" style="width:0;height:1.5pt" o:hralign="center" o:hrstd="t" o:hr="t" fillcolor="#a0a0a0" stroked="f"/>
        </w:pict>
      </w:r>
    </w:p>
    <w:p w14:paraId="5EBBEDAC" w14:textId="77777777" w:rsidR="00A53197" w:rsidRDefault="00A53197" w:rsidP="00A53197">
      <w:pPr>
        <w:pStyle w:val="Nadpis3"/>
      </w:pPr>
      <w:bookmarkStart w:id="12" w:name="_Toc197294092"/>
      <w:bookmarkStart w:id="13" w:name="_Toc197294294"/>
      <w:r>
        <w:rPr>
          <w:rStyle w:val="Siln"/>
          <w:b w:val="0"/>
          <w:bCs w:val="0"/>
        </w:rPr>
        <w:t>Licence</w:t>
      </w:r>
      <w:bookmarkEnd w:id="12"/>
      <w:bookmarkEnd w:id="13"/>
    </w:p>
    <w:p w14:paraId="6A99D425" w14:textId="77777777" w:rsidR="00A53197" w:rsidRDefault="00A53197" w:rsidP="00A53197">
      <w:pPr>
        <w:spacing w:before="100" w:beforeAutospacing="1" w:after="100" w:afterAutospacing="1"/>
      </w:pPr>
      <w:r>
        <w:t>Projekt je open-source a šířen pod licencí MIT. Může být volně upravován, sdílen i použit pro komerční účely za předpokladu zachování původní licence.</w:t>
      </w:r>
    </w:p>
    <w:p w14:paraId="2A6C8887" w14:textId="77777777" w:rsidR="00A53197" w:rsidRDefault="00A53197" w:rsidP="00A53197">
      <w:pPr>
        <w:spacing w:after="0"/>
      </w:pPr>
      <w:r>
        <w:pict w14:anchorId="01E000DA">
          <v:rect id="_x0000_i1031" style="width:0;height:1.5pt" o:hralign="center" o:hrstd="t" o:hr="t" fillcolor="#a0a0a0" stroked="f"/>
        </w:pict>
      </w:r>
    </w:p>
    <w:p w14:paraId="20BE6AE7" w14:textId="77777777" w:rsidR="00A53197" w:rsidRDefault="00A53197" w:rsidP="00A53197">
      <w:pPr>
        <w:pStyle w:val="Nadpis3"/>
      </w:pPr>
      <w:bookmarkStart w:id="14" w:name="_Toc197294093"/>
      <w:bookmarkStart w:id="15" w:name="_Toc197294295"/>
      <w:r>
        <w:rPr>
          <w:rStyle w:val="Siln"/>
          <w:b w:val="0"/>
          <w:bCs w:val="0"/>
        </w:rPr>
        <w:t>Odkaz na Git</w:t>
      </w:r>
      <w:bookmarkEnd w:id="14"/>
      <w:bookmarkEnd w:id="15"/>
    </w:p>
    <w:p w14:paraId="4417DAD0" w14:textId="77777777" w:rsidR="00A53197" w:rsidRDefault="00A53197" w:rsidP="00A53197">
      <w:pPr>
        <w:spacing w:before="100" w:beforeAutospacing="1" w:after="100" w:afterAutospacing="1"/>
      </w:pPr>
      <w:r>
        <w:t>GitHub repozitář s kódem a instrukcemi:</w:t>
      </w:r>
      <w:r>
        <w:br/>
      </w:r>
      <w:r>
        <w:rPr>
          <w:rFonts w:ascii="Segoe UI Emoji" w:hAnsi="Segoe UI Emoji" w:cs="Segoe UI Emoji"/>
        </w:rPr>
        <w:t>🔗</w:t>
      </w:r>
      <w:r>
        <w:t xml:space="preserve"> </w:t>
      </w:r>
      <w:hyperlink r:id="rId9" w:tgtFrame="_new" w:history="1">
        <w:r>
          <w:rPr>
            <w:rStyle w:val="Hypertextovodkaz"/>
          </w:rPr>
          <w:t>https://github.com/AlbertSch8/MereniDHT22</w:t>
        </w:r>
      </w:hyperlink>
    </w:p>
    <w:p w14:paraId="62322E8F" w14:textId="77777777" w:rsidR="00A53197" w:rsidRDefault="00A53197" w:rsidP="00A53197">
      <w:pPr>
        <w:spacing w:after="0"/>
      </w:pPr>
      <w:r>
        <w:pict w14:anchorId="098D69EA">
          <v:rect id="_x0000_i1032" style="width:0;height:1.5pt" o:hralign="center" o:hrstd="t" o:hr="t" fillcolor="#a0a0a0" stroked="f"/>
        </w:pict>
      </w:r>
    </w:p>
    <w:p w14:paraId="3A310B5A" w14:textId="77777777" w:rsidR="00A53197" w:rsidRDefault="00A53197" w:rsidP="00A53197">
      <w:pPr>
        <w:pStyle w:val="Nadpis3"/>
      </w:pPr>
      <w:bookmarkStart w:id="16" w:name="_Toc197294094"/>
      <w:bookmarkStart w:id="17" w:name="_Toc197294296"/>
      <w:r>
        <w:rPr>
          <w:rStyle w:val="Siln"/>
          <w:b w:val="0"/>
          <w:bCs w:val="0"/>
        </w:rPr>
        <w:t>Závěr</w:t>
      </w:r>
      <w:bookmarkEnd w:id="16"/>
      <w:bookmarkEnd w:id="17"/>
    </w:p>
    <w:p w14:paraId="068D48A7" w14:textId="77777777" w:rsidR="00A53197" w:rsidRDefault="00A53197" w:rsidP="00A53197">
      <w:pPr>
        <w:spacing w:before="100" w:beforeAutospacing="1" w:after="100" w:afterAutospacing="1"/>
      </w:pPr>
      <w:r>
        <w:t>Projekt splnil svůj účel – vytvoření funkčního systému pro měření a vizualizaci klimatických podmínek pomocí levných a otevřených technologií. Vývoj vedl k hlubšímu porozumění senzorice, práci s databázemi a vizualizačními nástroji. Výstup je spolehlivý, přenositelný a připravený na rozšíření o automatizaci (např. sepnout odvlhčovač dle vlhkosti). Projekt má jak vzdělávací, tak praktický potenciál a lze ho snadno duplikovat či rozvíjet.</w:t>
      </w:r>
    </w:p>
    <w:p w14:paraId="4B3E4EB0" w14:textId="77777777" w:rsidR="00A53197" w:rsidRPr="00874B9A" w:rsidRDefault="00A53197" w:rsidP="00A53197"/>
    <w:sectPr w:rsidR="00A53197" w:rsidRPr="00874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6FA"/>
    <w:multiLevelType w:val="multilevel"/>
    <w:tmpl w:val="B2C2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31A1A"/>
    <w:multiLevelType w:val="multilevel"/>
    <w:tmpl w:val="046A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E5AAD"/>
    <w:multiLevelType w:val="multilevel"/>
    <w:tmpl w:val="DB26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023F3"/>
    <w:multiLevelType w:val="multilevel"/>
    <w:tmpl w:val="CAFE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061B3"/>
    <w:multiLevelType w:val="multilevel"/>
    <w:tmpl w:val="B9B0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A70BE"/>
    <w:multiLevelType w:val="multilevel"/>
    <w:tmpl w:val="F412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D195F"/>
    <w:multiLevelType w:val="multilevel"/>
    <w:tmpl w:val="F102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504986">
    <w:abstractNumId w:val="4"/>
  </w:num>
  <w:num w:numId="2" w16cid:durableId="375861427">
    <w:abstractNumId w:val="3"/>
  </w:num>
  <w:num w:numId="3" w16cid:durableId="1857229479">
    <w:abstractNumId w:val="0"/>
  </w:num>
  <w:num w:numId="4" w16cid:durableId="1317341883">
    <w:abstractNumId w:val="6"/>
  </w:num>
  <w:num w:numId="5" w16cid:durableId="1619028044">
    <w:abstractNumId w:val="5"/>
  </w:num>
  <w:num w:numId="6" w16cid:durableId="1776948162">
    <w:abstractNumId w:val="2"/>
  </w:num>
  <w:num w:numId="7" w16cid:durableId="990670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9A"/>
    <w:rsid w:val="002D0A84"/>
    <w:rsid w:val="00387FAE"/>
    <w:rsid w:val="00874B9A"/>
    <w:rsid w:val="00A53197"/>
    <w:rsid w:val="00E2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0DF6"/>
  <w15:chartTrackingRefBased/>
  <w15:docId w15:val="{AA6E146B-0A11-45A8-AF94-F9C7959A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4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3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4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31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A53197"/>
    <w:rPr>
      <w:b/>
      <w:bCs/>
    </w:rPr>
  </w:style>
  <w:style w:type="character" w:styleId="KdHTML">
    <w:name w:val="HTML Code"/>
    <w:basedOn w:val="Standardnpsmoodstavce"/>
    <w:uiPriority w:val="99"/>
    <w:semiHidden/>
    <w:unhideWhenUsed/>
    <w:rsid w:val="00A53197"/>
    <w:rPr>
      <w:rFonts w:ascii="Courier New" w:eastAsia="Times New Roman" w:hAnsi="Courier New" w:cs="Courier New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A53197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53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5319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ljs-keyword">
    <w:name w:val="hljs-keyword"/>
    <w:basedOn w:val="Standardnpsmoodstavce"/>
    <w:rsid w:val="00A53197"/>
  </w:style>
  <w:style w:type="character" w:styleId="Hypertextovodkaz">
    <w:name w:val="Hyperlink"/>
    <w:basedOn w:val="Standardnpsmoodstavce"/>
    <w:uiPriority w:val="99"/>
    <w:unhideWhenUsed/>
    <w:rsid w:val="00A5319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5319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53197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A53197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A531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2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bertSch8/MereniDHT2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590D-03E1-48B8-8BBF-528E0A1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</cp:revision>
  <dcterms:created xsi:type="dcterms:W3CDTF">2025-05-04T21:22:00Z</dcterms:created>
  <dcterms:modified xsi:type="dcterms:W3CDTF">2025-05-04T21:57:00Z</dcterms:modified>
</cp:coreProperties>
</file>